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D8" w:rsidRPr="0068255F" w:rsidRDefault="00A66713" w:rsidP="00166DD8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>
        <w:rPr>
          <w:rFonts w:ascii="ＭＳ Ｐ明朝" w:eastAsia="ＭＳ Ｐ明朝" w:hAnsi="ＭＳ Ｐ明朝" w:hint="eastAsia"/>
          <w:bCs/>
          <w:sz w:val="32"/>
          <w:szCs w:val="32"/>
        </w:rPr>
        <w:t xml:space="preserve">年　　間　　</w:t>
      </w:r>
      <w:r w:rsidR="00166DD8" w:rsidRPr="0068255F">
        <w:rPr>
          <w:rFonts w:ascii="ＭＳ Ｐ明朝" w:eastAsia="ＭＳ Ｐ明朝" w:hAnsi="ＭＳ Ｐ明朝" w:hint="eastAsia"/>
          <w:bCs/>
          <w:sz w:val="32"/>
          <w:szCs w:val="32"/>
        </w:rPr>
        <w:t>委　　任　　状</w:t>
      </w:r>
    </w:p>
    <w:p w:rsidR="00166DD8" w:rsidRPr="0068255F" w:rsidRDefault="00FF1C89" w:rsidP="00166DD8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152400</wp:posOffset>
                </wp:positionV>
                <wp:extent cx="1992630" cy="209550"/>
                <wp:effectExtent l="7620" t="9525" r="9525" b="9525"/>
                <wp:wrapNone/>
                <wp:docPr id="1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9525">
                          <a:solidFill>
                            <a:srgbClr val="0000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D" w:rsidRPr="00905B24" w:rsidRDefault="006E156D" w:rsidP="006E156D">
                            <w:pPr>
                              <w:snapToGrid w:val="0"/>
                              <w:spacing w:line="2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CC"/>
                                <w:spacing w:val="-2"/>
                                <w:position w:val="6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CC"/>
                                <w:spacing w:val="-2"/>
                                <w:position w:val="6"/>
                                <w:sz w:val="22"/>
                                <w:szCs w:val="22"/>
                              </w:rPr>
                              <w:t>提出年月日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8" style="position:absolute;left:0;text-align:left;margin-left:309.95pt;margin-top:12pt;width:156.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" strokecolor="#00c">
                <v:fill opacity="49087f"/>
                <v:textbox inset="5.85pt,.7pt,5.85pt,.7pt">
                  <w:txbxContent>
                    <w:p w:rsidR="006E156D" w:rsidRPr="00905B24" w:rsidRDefault="006E156D" w:rsidP="006E156D">
                      <w:pPr>
                        <w:snapToGrid w:val="0"/>
                        <w:spacing w:line="20" w:lineRule="atLeast"/>
                        <w:jc w:val="left"/>
                        <w:rPr>
                          <w:rFonts w:ascii="ＭＳ Ｐゴシック" w:eastAsia="ＭＳ Ｐゴシック" w:hAnsi="ＭＳ Ｐゴシック" w:hint="eastAsia"/>
                          <w:color w:val="0000CC"/>
                          <w:spacing w:val="-2"/>
                          <w:position w:val="6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CC"/>
                          <w:spacing w:val="-2"/>
                          <w:position w:val="6"/>
                          <w:sz w:val="22"/>
                          <w:szCs w:val="22"/>
                        </w:rPr>
                        <w:t>提出年月日を記入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166DD8" w:rsidRPr="0068255F" w:rsidRDefault="00FF1C89" w:rsidP="00166DD8">
      <w:pPr>
        <w:jc w:val="lef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-931545</wp:posOffset>
                </wp:positionV>
                <wp:extent cx="1041400" cy="457835"/>
                <wp:effectExtent l="6350" t="8890" r="9525" b="9525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D33" w:rsidRPr="002D186C" w:rsidRDefault="00903D33" w:rsidP="00166DD8">
                            <w:pPr>
                              <w:spacing w:after="240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2D186C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記入例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margin-left:11.35pt;margin-top:-73.35pt;width:82pt;height:3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">
                <v:textbox inset="5.85pt,.7pt,5.85pt,.7pt">
                  <w:txbxContent>
                    <w:p w:rsidR="00903D33" w:rsidRPr="002D186C" w:rsidRDefault="00903D33" w:rsidP="00166DD8">
                      <w:pPr>
                        <w:spacing w:after="240"/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</w:pPr>
                      <w:r w:rsidRPr="002D186C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</w:p>
    <w:p w:rsidR="00166DD8" w:rsidRPr="0068255F" w:rsidRDefault="00972FF9" w:rsidP="00166DD8">
      <w:pPr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令和</w:t>
      </w:r>
      <w:r w:rsidR="00166DD8" w:rsidRPr="0068255F">
        <w:rPr>
          <w:rFonts w:ascii="ＭＳ Ｐ明朝" w:eastAsia="ＭＳ Ｐ明朝" w:hAnsi="ＭＳ Ｐ明朝" w:hint="eastAsia"/>
          <w:bCs/>
        </w:rPr>
        <w:t xml:space="preserve">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166DD8" w:rsidRPr="0068255F">
        <w:rPr>
          <w:rFonts w:ascii="ＭＳ Ｐ明朝" w:eastAsia="ＭＳ Ｐ明朝" w:hAnsi="ＭＳ Ｐ明朝" w:hint="eastAsia"/>
          <w:bCs/>
        </w:rPr>
        <w:t xml:space="preserve">年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166DD8" w:rsidRPr="0068255F">
        <w:rPr>
          <w:rFonts w:ascii="ＭＳ Ｐ明朝" w:eastAsia="ＭＳ Ｐ明朝" w:hAnsi="ＭＳ Ｐ明朝" w:hint="eastAsia"/>
          <w:bCs/>
        </w:rPr>
        <w:t xml:space="preserve">月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166DD8" w:rsidRPr="0068255F">
        <w:rPr>
          <w:rFonts w:ascii="ＭＳ Ｐ明朝" w:eastAsia="ＭＳ Ｐ明朝" w:hAnsi="ＭＳ Ｐ明朝" w:hint="eastAsia"/>
          <w:bCs/>
        </w:rPr>
        <w:t>日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FF1C89" w:rsidP="00166DD8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31750</wp:posOffset>
                </wp:positionV>
                <wp:extent cx="2501265" cy="1590675"/>
                <wp:effectExtent l="13335" t="9525" r="9525" b="9525"/>
                <wp:wrapNone/>
                <wp:docPr id="6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265" cy="1590675"/>
                          <a:chOff x="6816" y="3750"/>
                          <a:chExt cx="3939" cy="2505"/>
                        </a:xfrm>
                      </wpg:grpSpPr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676" y="4905"/>
                            <a:ext cx="148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D33" w:rsidRPr="00844A86" w:rsidRDefault="00903D33" w:rsidP="00F72948">
                              <w:pPr>
                                <w:spacing w:line="276" w:lineRule="auto"/>
                              </w:pPr>
                            </w:p>
                            <w:p w:rsidR="00903D33" w:rsidRPr="00844A86" w:rsidRDefault="00903D33" w:rsidP="00F72948">
                              <w:pPr>
                                <w:spacing w:line="360" w:lineRule="auto"/>
                                <w:jc w:val="center"/>
                              </w:pPr>
                              <w:r w:rsidRPr="00844A86"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850" y="4994"/>
                            <a:ext cx="1182" cy="1171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054D0" w:rsidRPr="002054D0" w:rsidRDefault="00903D33" w:rsidP="00F72948">
                              <w:pPr>
                                <w:rPr>
                                  <w:rFonts w:ascii="HG正楷書体-PRO" w:eastAsia="HG正楷書体-PRO"/>
                                  <w:snapToGrid w:val="0"/>
                                  <w:color w:val="FF0000"/>
                                  <w:spacing w:val="-2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054D0">
                                <w:rPr>
                                  <w:rFonts w:ascii="HG正楷書体-PRO" w:eastAsia="HG正楷書体-PRO" w:hint="eastAsia"/>
                                  <w:snapToGrid w:val="0"/>
                                  <w:color w:val="FF0000"/>
                                  <w:spacing w:val="-2"/>
                                  <w:kern w:val="0"/>
                                  <w:sz w:val="20"/>
                                  <w:szCs w:val="20"/>
                                </w:rPr>
                                <w:t>本社</w:t>
                              </w:r>
                            </w:p>
                            <w:p w:rsidR="00903D33" w:rsidRPr="002054D0" w:rsidRDefault="00903D33" w:rsidP="00F72948">
                              <w:pPr>
                                <w:rPr>
                                  <w:rFonts w:ascii="HG正楷書体-PRO" w:eastAsia="HG正楷書体-PRO"/>
                                  <w:snapToGrid w:val="0"/>
                                  <w:color w:val="FF0000"/>
                                  <w:spacing w:val="-2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2054D0">
                                <w:rPr>
                                  <w:rFonts w:ascii="HG正楷書体-PRO" w:eastAsia="HG正楷書体-PRO" w:hint="eastAsia"/>
                                  <w:snapToGrid w:val="0"/>
                                  <w:color w:val="FF0000"/>
                                  <w:spacing w:val="-2"/>
                                  <w:kern w:val="0"/>
                                  <w:sz w:val="20"/>
                                  <w:szCs w:val="20"/>
                                </w:rPr>
                                <w:t>代表者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16" y="3750"/>
                            <a:ext cx="3939" cy="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D33" w:rsidRPr="00905B24" w:rsidRDefault="00903D33" w:rsidP="00F72948">
                              <w:pPr>
                                <w:snapToGrid w:val="0"/>
                                <w:spacing w:line="2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CC"/>
                                  <w:spacing w:val="-2"/>
                                  <w:position w:val="6"/>
                                  <w:sz w:val="22"/>
                                  <w:szCs w:val="22"/>
                                </w:rPr>
                              </w:pP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社印と代表者印</w:t>
                              </w:r>
                              <w:r w:rsidR="00C21E19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を併せて使用する</w:t>
                              </w: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場合は両方</w:t>
                              </w:r>
                              <w:r w:rsidR="00C21E19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を</w:t>
                              </w: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押</w:t>
                              </w:r>
                              <w:r w:rsidR="00C21E19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印</w:t>
                              </w: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8382" y="4335"/>
                            <a:ext cx="591" cy="5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left:0;text-align:left;margin-left:269.9pt;margin-top:2.5pt;width:196.95pt;height:125.25pt;z-index:251657216" coordorigin="6816,3750" coordsize="3939,2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">
                <v:rect id="Rectangle 34" o:spid="_x0000_s1031" style="position:absolute;left:8676;top:4905;width:1485;height:1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Xl1cEA&#10;AADaAAAADwAAAGRycy9kb3ducmV2LnhtbESPT4vCMBTE7wt+h/CEva2p4q5STUUFYS/r4h88P5tn&#10;W9q8lCbW+u2NIHgcZuY3zHzRmUq01LjCsoLhIAJBnFpdcKbgeNh8TUE4j6yxskwK7uRgkfQ+5hhr&#10;e+MdtXufiQBhF6OC3Ps6ltKlORl0A1sTB+9iG4M+yCaTusFbgJtKjqLoRxosOCzkWNM6p7TcX42C&#10;6f8oG1fWrE7b79L/ne8t804q9dnvljMQnjr/Dr/av1rBBJ5Xwg2Q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15dXBAAAA2gAAAA8AAAAAAAAAAAAAAAAAmAIAAGRycy9kb3du&#10;cmV2LnhtbFBLBQYAAAAABAAEAPUAAACGAwAAAAA=&#10;">
                  <v:textbox inset="5.85pt,.7pt,5.85pt,.7pt">
                    <w:txbxContent>
                      <w:p w:rsidR="00903D33" w:rsidRPr="00844A86" w:rsidRDefault="00903D33" w:rsidP="00F72948">
                        <w:pPr>
                          <w:spacing w:line="276" w:lineRule="auto"/>
                          <w:rPr>
                            <w:rFonts w:hint="eastAsia"/>
                          </w:rPr>
                        </w:pPr>
                      </w:p>
                      <w:p w:rsidR="00903D33" w:rsidRPr="00844A86" w:rsidRDefault="00903D33" w:rsidP="00F72948">
                        <w:pPr>
                          <w:spacing w:line="360" w:lineRule="auto"/>
                          <w:jc w:val="center"/>
                          <w:rPr>
                            <w:rFonts w:hint="eastAsia"/>
                          </w:rPr>
                        </w:pPr>
                        <w:r w:rsidRPr="00844A86"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rect>
                <v:oval id="Oval 35" o:spid="_x0000_s1032" style="position:absolute;left:8850;top:4994;width:1182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h5cEA&#10;AADaAAAADwAAAGRycy9kb3ducmV2LnhtbERPz2vCMBS+C/4P4Qm7aTqHbnRGEdnUi6CtsOujeWu7&#10;NS8liVr9681B8Pjx/Z4tOtOIMzlfW1bwOkpAEBdW11wqOObfww8QPiBrbCyTgit5WMz7vRmm2l74&#10;QOcslCKGsE9RQRVCm0rpi4oM+pFtiSP3a53BEKErpXZ4ieGmkeMkmUqDNceGCltaVVT8ZyejIP+6&#10;/a0nb3Rrf96TzW6TrfZHVyv1MuiWnyACdeEpfri3WkHcGq/EG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4eXBAAAA2gAAAA8AAAAAAAAAAAAAAAAAmAIAAGRycy9kb3du&#10;cmV2LnhtbFBLBQYAAAAABAAEAPUAAACGAwAAAAA=&#10;" strokecolor="red">
                  <v:fill opacity="49087f"/>
                  <v:textbox inset="0,0,0,0">
                    <w:txbxContent>
                      <w:p w:rsidR="002054D0" w:rsidRPr="002054D0" w:rsidRDefault="00903D33" w:rsidP="00F72948">
                        <w:pPr>
                          <w:rPr>
                            <w:rFonts w:ascii="HG正楷書体-PRO" w:eastAsia="HG正楷書体-PRO" w:hint="eastAsia"/>
                            <w:snapToGrid w:val="0"/>
                            <w:color w:val="FF0000"/>
                            <w:spacing w:val="-2"/>
                            <w:kern w:val="0"/>
                            <w:sz w:val="20"/>
                            <w:szCs w:val="20"/>
                          </w:rPr>
                        </w:pPr>
                        <w:r w:rsidRPr="002054D0">
                          <w:rPr>
                            <w:rFonts w:ascii="HG正楷書体-PRO" w:eastAsia="HG正楷書体-PRO" w:hint="eastAsia"/>
                            <w:snapToGrid w:val="0"/>
                            <w:color w:val="FF0000"/>
                            <w:spacing w:val="-2"/>
                            <w:kern w:val="0"/>
                            <w:sz w:val="20"/>
                            <w:szCs w:val="20"/>
                          </w:rPr>
                          <w:t>本社</w:t>
                        </w:r>
                      </w:p>
                      <w:p w:rsidR="00903D33" w:rsidRPr="002054D0" w:rsidRDefault="00903D33" w:rsidP="00F72948">
                        <w:pPr>
                          <w:rPr>
                            <w:rFonts w:ascii="HG正楷書体-PRO" w:eastAsia="HG正楷書体-PRO"/>
                            <w:snapToGrid w:val="0"/>
                            <w:color w:val="FF0000"/>
                            <w:spacing w:val="-2"/>
                            <w:kern w:val="0"/>
                            <w:sz w:val="20"/>
                            <w:szCs w:val="20"/>
                          </w:rPr>
                        </w:pPr>
                        <w:r w:rsidRPr="002054D0">
                          <w:rPr>
                            <w:rFonts w:ascii="HG正楷書体-PRO" w:eastAsia="HG正楷書体-PRO" w:hint="eastAsia"/>
                            <w:snapToGrid w:val="0"/>
                            <w:color w:val="FF0000"/>
                            <w:spacing w:val="-2"/>
                            <w:kern w:val="0"/>
                            <w:sz w:val="20"/>
                            <w:szCs w:val="20"/>
                          </w:rPr>
                          <w:t>代表者印</w:t>
                        </w:r>
                      </w:p>
                    </w:txbxContent>
                  </v:textbox>
                </v:oval>
                <v:rect id="Rectangle 36" o:spid="_x0000_s1033" style="position:absolute;left:6816;top:3750;width:3939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a6jcMA&#10;AADaAAAADwAAAGRycy9kb3ducmV2LnhtbESPQWvCQBSE74X+h+UVvJS6qYg00U2QilC8aYT2+Mg+&#10;s2mzb2N2Nem/dwsFj8PMfMOsitG24kq9bxwreJ0mIIgrpxuuFRzL7csbCB+QNbaOScEveSjyx4cV&#10;ZtoNvKfrIdQiQthnqMCE0GVS+sqQRT91HXH0Tq63GKLsa6l7HCLctnKWJAtpseG4YLCjd0PVz+Fi&#10;FZRVszOd3nzXi+e5+fw6p7M21UpNnsb1EkSgMdzD/+0PrSCF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a6jcMAAADaAAAADwAAAAAAAAAAAAAAAACYAgAAZHJzL2Rv&#10;d25yZXYueG1sUEsFBgAAAAAEAAQA9QAAAIgDAAAAAA==&#10;" strokecolor="#00c">
                  <v:fill opacity="49087f"/>
                  <v:textbox inset="5.85pt,.7pt,5.85pt,.7pt">
                    <w:txbxContent>
                      <w:p w:rsidR="00903D33" w:rsidRPr="00905B24" w:rsidRDefault="00903D33" w:rsidP="00F72948">
                        <w:pPr>
                          <w:snapToGrid w:val="0"/>
                          <w:spacing w:line="20" w:lineRule="atLeast"/>
                          <w:jc w:val="left"/>
                          <w:rPr>
                            <w:rFonts w:ascii="ＭＳ Ｐゴシック" w:eastAsia="ＭＳ Ｐゴシック" w:hAnsi="ＭＳ Ｐゴシック" w:hint="eastAsia"/>
                            <w:color w:val="0000CC"/>
                            <w:spacing w:val="-2"/>
                            <w:position w:val="6"/>
                            <w:sz w:val="22"/>
                            <w:szCs w:val="22"/>
                          </w:rPr>
                        </w:pP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社印と代表者印</w:t>
                        </w:r>
                        <w:r w:rsidR="00C21E19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を併せて使用する</w:t>
                        </w: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場合は両方</w:t>
                        </w:r>
                        <w:r w:rsidR="00C21E19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を</w:t>
                        </w: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押</w:t>
                        </w:r>
                        <w:r w:rsidR="00C21E19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印</w:t>
                        </w: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してください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7" o:spid="_x0000_s1034" type="#_x0000_t32" style="position:absolute;left:8382;top:4335;width:591;height: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1UMEAAADbAAAADwAAAGRycy9kb3ducmV2LnhtbESPT4vCQAzF7wt+hyHC3tapK6hUR5Gy&#10;4h7Xf/fQiW2xk6mdsdZvvzkI3hLey3u/LNe9q1VHbag8GxiPElDEubcVFwZOx+3XHFSIyBZrz2Tg&#10;SQHWq8HHElPrH7yn7hALJSEcUjRQxtikWoe8JIdh5Bti0S6+dRhlbQttW3xIuKv1d5JMtcOKpaHE&#10;hrKS8uvh7gz8NdnsPDt1O5/5alL/xCff+syYz2G/WYCK1Me3+XX9awVf6OUXGUCv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WDVQwQAAANsAAAAPAAAAAAAAAAAAAAAA&#10;AKECAABkcnMvZG93bnJldi54bWxQSwUGAAAAAAQABAD5AAAAjwMAAAAA&#10;" strokecolor="#00c">
                  <v:stroke endarrow="block"/>
                </v:shape>
              </v:group>
            </w:pict>
          </mc:Fallback>
        </mc:AlternateContent>
      </w:r>
      <w:r w:rsidR="00166DD8" w:rsidRPr="0068255F">
        <w:rPr>
          <w:rFonts w:ascii="ＭＳ Ｐ明朝" w:eastAsia="ＭＳ Ｐ明朝" w:hAnsi="ＭＳ Ｐ明朝" w:hint="eastAsia"/>
          <w:bCs/>
        </w:rPr>
        <w:t>大　館　市　長　　様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88409E" w:rsidRPr="0068255F" w:rsidRDefault="0088409E" w:rsidP="0088409E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>委　任　者</w:t>
      </w:r>
      <w:r w:rsidR="00186A6E">
        <w:rPr>
          <w:rFonts w:ascii="ＭＳ Ｐ明朝" w:eastAsia="ＭＳ Ｐ明朝" w:hAnsi="ＭＳ Ｐ明朝" w:hint="eastAsia"/>
          <w:bCs/>
        </w:rPr>
        <w:t xml:space="preserve">  </w:t>
      </w:r>
      <w:r w:rsidRPr="00FF1C89">
        <w:rPr>
          <w:rFonts w:ascii="ＭＳ Ｐ明朝" w:eastAsia="ＭＳ Ｐ明朝" w:hAnsi="ＭＳ Ｐ明朝" w:hint="eastAsia"/>
          <w:bCs/>
          <w:spacing w:val="20"/>
          <w:kern w:val="0"/>
          <w:fitText w:val="1362" w:id="165898752"/>
        </w:rPr>
        <w:t>本店所在</w:t>
      </w:r>
      <w:r w:rsidRPr="00FF1C89">
        <w:rPr>
          <w:rFonts w:ascii="ＭＳ Ｐ明朝" w:eastAsia="ＭＳ Ｐ明朝" w:hAnsi="ＭＳ Ｐ明朝" w:hint="eastAsia"/>
          <w:bCs/>
          <w:spacing w:val="1"/>
          <w:kern w:val="0"/>
          <w:fitText w:val="1362" w:id="165898752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  <w:r w:rsidRPr="00934E3C">
        <w:rPr>
          <w:rFonts w:ascii="ＭＳ ゴシック" w:eastAsia="ＭＳ ゴシック" w:hAnsi="ＭＳ ゴシック" w:hint="eastAsia"/>
          <w:bCs/>
        </w:rPr>
        <w:t>秋田県大館市御成町一丁目１－１</w:t>
      </w:r>
    </w:p>
    <w:p w:rsidR="0088409E" w:rsidRPr="0068255F" w:rsidRDefault="0088409E" w:rsidP="0088409E">
      <w:pPr>
        <w:spacing w:line="500" w:lineRule="exact"/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　　　</w:t>
      </w:r>
      <w:r>
        <w:rPr>
          <w:rFonts w:ascii="ＭＳ Ｐ明朝" w:eastAsia="ＭＳ Ｐ明朝" w:hAnsi="ＭＳ Ｐ明朝" w:hint="eastAsia"/>
          <w:bCs/>
        </w:rPr>
        <w:t xml:space="preserve">　　</w:t>
      </w:r>
      <w:r w:rsidRPr="0068255F">
        <w:rPr>
          <w:rFonts w:ascii="ＭＳ Ｐ明朝" w:eastAsia="ＭＳ Ｐ明朝" w:hAnsi="ＭＳ Ｐ明朝" w:hint="eastAsia"/>
          <w:bCs/>
        </w:rPr>
        <w:t xml:space="preserve">　　　　商号又は名称</w:t>
      </w:r>
      <w:r>
        <w:rPr>
          <w:rFonts w:ascii="ＭＳ Ｐ明朝" w:eastAsia="ＭＳ Ｐ明朝" w:hAnsi="ＭＳ Ｐ明朝" w:hint="eastAsia"/>
          <w:bCs/>
        </w:rPr>
        <w:t xml:space="preserve">　</w:t>
      </w:r>
      <w:r w:rsidRPr="0068255F">
        <w:rPr>
          <w:rFonts w:ascii="ＭＳ Ｐ明朝" w:eastAsia="ＭＳ Ｐ明朝" w:hAnsi="ＭＳ Ｐ明朝" w:hint="eastAsia"/>
          <w:bCs/>
        </w:rPr>
        <w:t xml:space="preserve">　</w:t>
      </w:r>
      <w:r w:rsidRPr="00934E3C">
        <w:rPr>
          <w:rFonts w:ascii="ＭＳ ゴシック" w:eastAsia="ＭＳ ゴシック" w:hAnsi="ＭＳ ゴシック" w:hint="eastAsia"/>
          <w:bCs/>
        </w:rPr>
        <w:t>株式会社○○エンジニアリング工業</w:t>
      </w:r>
    </w:p>
    <w:p w:rsidR="0088409E" w:rsidRPr="0068255F" w:rsidRDefault="0088409E" w:rsidP="0088409E">
      <w:pPr>
        <w:spacing w:line="500" w:lineRule="exact"/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　　　　　</w:t>
      </w:r>
      <w:r>
        <w:rPr>
          <w:rFonts w:ascii="ＭＳ Ｐ明朝" w:eastAsia="ＭＳ Ｐ明朝" w:hAnsi="ＭＳ Ｐ明朝" w:hint="eastAsia"/>
          <w:bCs/>
        </w:rPr>
        <w:t xml:space="preserve">　　</w:t>
      </w:r>
      <w:r w:rsidRPr="0068255F">
        <w:rPr>
          <w:rFonts w:ascii="ＭＳ Ｐ明朝" w:eastAsia="ＭＳ Ｐ明朝" w:hAnsi="ＭＳ Ｐ明朝" w:hint="eastAsia"/>
          <w:bCs/>
        </w:rPr>
        <w:t xml:space="preserve">　　代表者職氏名</w:t>
      </w:r>
      <w:r>
        <w:rPr>
          <w:rFonts w:ascii="ＭＳ Ｐ明朝" w:eastAsia="ＭＳ Ｐ明朝" w:hAnsi="ＭＳ Ｐ明朝" w:hint="eastAsia"/>
          <w:bCs/>
        </w:rPr>
        <w:t xml:space="preserve">　　</w:t>
      </w:r>
      <w:r w:rsidRPr="00934E3C">
        <w:rPr>
          <w:rFonts w:ascii="ＭＳ ゴシック" w:eastAsia="ＭＳ ゴシック" w:hAnsi="ＭＳ ゴシック" w:hint="eastAsia"/>
          <w:bCs/>
        </w:rPr>
        <w:t>代表取締役</w:t>
      </w:r>
      <w:r w:rsidR="00067EBC">
        <w:rPr>
          <w:rFonts w:ascii="ＭＳ ゴシック" w:eastAsia="ＭＳ ゴシック" w:hAnsi="ＭＳ ゴシック" w:hint="eastAsia"/>
          <w:bCs/>
        </w:rPr>
        <w:t xml:space="preserve">　</w:t>
      </w:r>
      <w:r w:rsidRPr="00934E3C">
        <w:rPr>
          <w:rFonts w:ascii="ＭＳ ゴシック" w:eastAsia="ＭＳ ゴシック" w:hAnsi="ＭＳ ゴシック" w:hint="eastAsia"/>
          <w:bCs/>
        </w:rPr>
        <w:t>大館　太郎</w:t>
      </w:r>
    </w:p>
    <w:p w:rsidR="00166DD8" w:rsidRPr="0088409E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私は、次の者を代理人と定め、次の権限を委任いたします。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FF1C89" w:rsidP="00166DD8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09870</wp:posOffset>
                </wp:positionH>
                <wp:positionV relativeFrom="paragraph">
                  <wp:posOffset>61595</wp:posOffset>
                </wp:positionV>
                <wp:extent cx="914400" cy="885825"/>
                <wp:effectExtent l="9525" t="9525" r="9525" b="952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D33" w:rsidRPr="00844A86" w:rsidRDefault="00903D33" w:rsidP="00F72948">
                            <w:pPr>
                              <w:spacing w:line="276" w:lineRule="auto"/>
                            </w:pPr>
                          </w:p>
                          <w:p w:rsidR="00903D33" w:rsidRPr="00844A86" w:rsidRDefault="00903D33" w:rsidP="00F72948">
                            <w:pPr>
                              <w:spacing w:line="360" w:lineRule="auto"/>
                              <w:jc w:val="center"/>
                            </w:pPr>
                            <w:r w:rsidRPr="00844A86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5" style="position:absolute;left:0;text-align:left;margin-left:418.1pt;margin-top:4.85pt;width:1in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">
                <v:textbox inset="5.85pt,.7pt,5.85pt,.7pt">
                  <w:txbxContent>
                    <w:p w:rsidR="00903D33" w:rsidRPr="00844A86" w:rsidRDefault="00903D33" w:rsidP="00F72948">
                      <w:pPr>
                        <w:spacing w:line="276" w:lineRule="auto"/>
                        <w:rPr>
                          <w:rFonts w:hint="eastAsia"/>
                        </w:rPr>
                      </w:pPr>
                    </w:p>
                    <w:p w:rsidR="00903D33" w:rsidRPr="00844A86" w:rsidRDefault="00903D33" w:rsidP="00F72948">
                      <w:pPr>
                        <w:spacing w:line="360" w:lineRule="auto"/>
                        <w:jc w:val="center"/>
                        <w:rPr>
                          <w:rFonts w:hint="eastAsia"/>
                        </w:rPr>
                      </w:pPr>
                      <w:r w:rsidRPr="00844A86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147320</wp:posOffset>
                </wp:positionV>
                <wp:extent cx="811530" cy="742950"/>
                <wp:effectExtent l="7620" t="9525" r="9525" b="9525"/>
                <wp:wrapNone/>
                <wp:docPr id="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7429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75000"/>
                          </a:srgbClr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03D33" w:rsidRDefault="00903D33" w:rsidP="00F72948">
                            <w:pPr>
                              <w:rPr>
                                <w:rFonts w:ascii="HG正楷書体-PRO" w:eastAsia="HG正楷書体-PRO"/>
                                <w:snapToGrid w:val="0"/>
                                <w:color w:val="FF0000"/>
                                <w:spacing w:val="-2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C19FA">
                              <w:rPr>
                                <w:rFonts w:ascii="HG正楷書体-PRO" w:eastAsia="HG正楷書体-PRO" w:hint="eastAsia"/>
                                <w:snapToGrid w:val="0"/>
                                <w:color w:val="FF0000"/>
                                <w:spacing w:val="-2"/>
                                <w:kern w:val="0"/>
                                <w:sz w:val="21"/>
                                <w:szCs w:val="21"/>
                              </w:rPr>
                              <w:t>営業所</w:t>
                            </w:r>
                          </w:p>
                          <w:p w:rsidR="00903D33" w:rsidRPr="00CC19FA" w:rsidRDefault="00903D33" w:rsidP="00F72948">
                            <w:pPr>
                              <w:rPr>
                                <w:rFonts w:ascii="HG正楷書体-PRO" w:eastAsia="HG正楷書体-PRO"/>
                                <w:snapToGrid w:val="0"/>
                                <w:color w:val="FF0000"/>
                                <w:spacing w:val="-2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C19FA">
                              <w:rPr>
                                <w:rFonts w:ascii="HG正楷書体-PRO" w:eastAsia="HG正楷書体-PRO" w:hint="eastAsia"/>
                                <w:snapToGrid w:val="0"/>
                                <w:color w:val="FF0000"/>
                                <w:spacing w:val="-2"/>
                                <w:kern w:val="0"/>
                                <w:sz w:val="21"/>
                                <w:szCs w:val="21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36" style="position:absolute;left:0;text-align:left;margin-left:422.45pt;margin-top:11.6pt;width:63.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" strokecolor="red">
                <v:fill opacity="49087f"/>
                <v:textbox inset="0,0,0,0">
                  <w:txbxContent>
                    <w:p w:rsidR="00903D33" w:rsidRDefault="00903D33" w:rsidP="00F72948">
                      <w:pPr>
                        <w:rPr>
                          <w:rFonts w:ascii="HG正楷書体-PRO" w:eastAsia="HG正楷書体-PRO" w:hint="eastAsia"/>
                          <w:snapToGrid w:val="0"/>
                          <w:color w:val="FF0000"/>
                          <w:spacing w:val="-2"/>
                          <w:kern w:val="0"/>
                          <w:sz w:val="21"/>
                          <w:szCs w:val="21"/>
                        </w:rPr>
                      </w:pPr>
                      <w:r w:rsidRPr="00CC19FA">
                        <w:rPr>
                          <w:rFonts w:ascii="HG正楷書体-PRO" w:eastAsia="HG正楷書体-PRO" w:hint="eastAsia"/>
                          <w:snapToGrid w:val="0"/>
                          <w:color w:val="FF0000"/>
                          <w:spacing w:val="-2"/>
                          <w:kern w:val="0"/>
                          <w:sz w:val="21"/>
                          <w:szCs w:val="21"/>
                        </w:rPr>
                        <w:t>営業所</w:t>
                      </w:r>
                    </w:p>
                    <w:p w:rsidR="00903D33" w:rsidRPr="00CC19FA" w:rsidRDefault="00903D33" w:rsidP="00F72948">
                      <w:pPr>
                        <w:rPr>
                          <w:rFonts w:ascii="HG正楷書体-PRO" w:eastAsia="HG正楷書体-PRO"/>
                          <w:snapToGrid w:val="0"/>
                          <w:color w:val="FF0000"/>
                          <w:spacing w:val="-2"/>
                          <w:kern w:val="0"/>
                          <w:sz w:val="21"/>
                          <w:szCs w:val="21"/>
                        </w:rPr>
                      </w:pPr>
                      <w:r w:rsidRPr="00CC19FA">
                        <w:rPr>
                          <w:rFonts w:ascii="HG正楷書体-PRO" w:eastAsia="HG正楷書体-PRO" w:hint="eastAsia"/>
                          <w:snapToGrid w:val="0"/>
                          <w:color w:val="FF0000"/>
                          <w:spacing w:val="-2"/>
                          <w:kern w:val="0"/>
                          <w:sz w:val="21"/>
                          <w:szCs w:val="21"/>
                        </w:rPr>
                        <w:t>代表者印</w:t>
                      </w:r>
                    </w:p>
                  </w:txbxContent>
                </v:textbox>
              </v:oval>
            </w:pict>
          </mc:Fallback>
        </mc:AlternateContent>
      </w:r>
      <w:r w:rsidR="00166DD8" w:rsidRPr="0068255F">
        <w:rPr>
          <w:rFonts w:ascii="ＭＳ Ｐ明朝" w:eastAsia="ＭＳ Ｐ明朝" w:hAnsi="ＭＳ Ｐ明朝" w:hint="eastAsia"/>
          <w:bCs/>
        </w:rPr>
        <w:t>受　任　者</w:t>
      </w:r>
      <w:r w:rsidR="00186A6E">
        <w:rPr>
          <w:rFonts w:ascii="ＭＳ Ｐ明朝" w:eastAsia="ＭＳ Ｐ明朝" w:hAnsi="ＭＳ Ｐ明朝" w:hint="eastAsia"/>
          <w:bCs/>
        </w:rPr>
        <w:t xml:space="preserve">  </w:t>
      </w:r>
      <w:r w:rsidR="00166DD8" w:rsidRPr="0068255F">
        <w:rPr>
          <w:rFonts w:ascii="ＭＳ Ｐ明朝" w:eastAsia="ＭＳ Ｐ明朝" w:hAnsi="ＭＳ Ｐ明朝" w:hint="eastAsia"/>
          <w:bCs/>
        </w:rPr>
        <w:t>支店等所在</w:t>
      </w:r>
      <w:r w:rsidR="00166DD8" w:rsidRPr="0068255F">
        <w:rPr>
          <w:rFonts w:ascii="ＭＳ Ｐ明朝" w:eastAsia="ＭＳ Ｐ明朝" w:hAnsi="ＭＳ Ｐ明朝" w:hint="eastAsia"/>
          <w:bCs/>
          <w:kern w:val="0"/>
        </w:rPr>
        <w:t>地</w:t>
      </w:r>
      <w:r w:rsidR="006753A3">
        <w:rPr>
          <w:rFonts w:ascii="ＭＳ Ｐ明朝" w:eastAsia="ＭＳ Ｐ明朝" w:hAnsi="ＭＳ Ｐ明朝" w:hint="eastAsia"/>
          <w:bCs/>
          <w:kern w:val="0"/>
        </w:rPr>
        <w:t xml:space="preserve">　　</w:t>
      </w:r>
      <w:r w:rsidR="009D5B25" w:rsidRPr="009D5B25">
        <w:rPr>
          <w:rFonts w:ascii="ＭＳ ゴシック" w:eastAsia="ＭＳ ゴシック" w:hAnsi="ＭＳ ゴシック" w:hint="eastAsia"/>
          <w:bCs/>
        </w:rPr>
        <w:t>秋田県大館市字中城２０</w:t>
      </w:r>
    </w:p>
    <w:p w:rsidR="006753A3" w:rsidRPr="0068255F" w:rsidRDefault="00166DD8" w:rsidP="00166DD8">
      <w:pPr>
        <w:spacing w:line="500" w:lineRule="exact"/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　　　</w:t>
      </w:r>
      <w:r>
        <w:rPr>
          <w:rFonts w:ascii="ＭＳ Ｐ明朝" w:eastAsia="ＭＳ Ｐ明朝" w:hAnsi="ＭＳ Ｐ明朝" w:hint="eastAsia"/>
          <w:bCs/>
        </w:rPr>
        <w:t xml:space="preserve">　　</w:t>
      </w:r>
      <w:r w:rsidRPr="0068255F">
        <w:rPr>
          <w:rFonts w:ascii="ＭＳ Ｐ明朝" w:eastAsia="ＭＳ Ｐ明朝" w:hAnsi="ＭＳ Ｐ明朝" w:hint="eastAsia"/>
          <w:bCs/>
        </w:rPr>
        <w:t xml:space="preserve">　　　　商号又は名称</w:t>
      </w:r>
      <w:r w:rsidR="009D5B25">
        <w:rPr>
          <w:rFonts w:ascii="ＭＳ Ｐ明朝" w:eastAsia="ＭＳ Ｐ明朝" w:hAnsi="ＭＳ Ｐ明朝" w:hint="eastAsia"/>
          <w:bCs/>
        </w:rPr>
        <w:t xml:space="preserve">　　</w:t>
      </w:r>
      <w:r w:rsidR="009D5B25" w:rsidRPr="009D5B25">
        <w:rPr>
          <w:rFonts w:ascii="ＭＳ ゴシック" w:eastAsia="ＭＳ ゴシック" w:hAnsi="ＭＳ ゴシック" w:hint="eastAsia"/>
          <w:bCs/>
        </w:rPr>
        <w:t>株式会社○○エンジニアリング工業　大館支店</w:t>
      </w:r>
    </w:p>
    <w:p w:rsidR="00166DD8" w:rsidRPr="0068255F" w:rsidRDefault="00FF1C89" w:rsidP="00166DD8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312420</wp:posOffset>
                </wp:positionV>
                <wp:extent cx="2796540" cy="1152525"/>
                <wp:effectExtent l="13335" t="38100" r="9525" b="9525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6540" cy="1152525"/>
                          <a:chOff x="6816" y="9300"/>
                          <a:chExt cx="4404" cy="1575"/>
                        </a:xfrm>
                      </wpg:grpSpPr>
                      <wps:wsp>
                        <wps:cNvPr id="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16" y="9825"/>
                            <a:ext cx="4404" cy="10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75000"/>
                            </a:srgbClr>
                          </a:solidFill>
                          <a:ln w="9525">
                            <a:solidFill>
                              <a:srgbClr val="0000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3D33" w:rsidRPr="00905B24" w:rsidRDefault="00903D33" w:rsidP="00F72948">
                              <w:pPr>
                                <w:snapToGrid w:val="0"/>
                                <w:spacing w:line="2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</w:pP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入札書</w:t>
                              </w:r>
                              <w:r w:rsidR="00A12FE1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、見積書及び</w:t>
                              </w: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契約書</w:t>
                              </w:r>
                              <w:r w:rsidR="00A12FE1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等</w:t>
                              </w: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に使用する印を押</w:t>
                              </w:r>
                              <w:r w:rsidR="00A12FE1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印</w:t>
                              </w: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してください。</w:t>
                              </w:r>
                            </w:p>
                            <w:p w:rsidR="00903D33" w:rsidRPr="00905B24" w:rsidRDefault="00903D33" w:rsidP="00F72948">
                              <w:pPr>
                                <w:snapToGrid w:val="0"/>
                                <w:spacing w:line="20" w:lineRule="atLeast"/>
                                <w:jc w:val="left"/>
                                <w:rPr>
                                  <w:rFonts w:ascii="ＭＳ Ｐゴシック" w:eastAsia="ＭＳ Ｐゴシック" w:hAnsi="ＭＳ Ｐゴシック"/>
                                  <w:color w:val="0000CC"/>
                                  <w:spacing w:val="-2"/>
                                  <w:position w:val="6"/>
                                  <w:sz w:val="22"/>
                                  <w:szCs w:val="22"/>
                                </w:rPr>
                              </w:pPr>
                              <w:r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営業所印と営業所代表者印</w:t>
                              </w:r>
                              <w:r w:rsidR="00A12FE1" w:rsidRPr="00905B24">
                                <w:rPr>
                                  <w:rFonts w:ascii="ＭＳ Ｐゴシック" w:eastAsia="ＭＳ Ｐゴシック" w:hAnsi="ＭＳ Ｐゴシック" w:hint="eastAsia"/>
                                  <w:snapToGrid w:val="0"/>
                                  <w:color w:val="0000CC"/>
                                  <w:spacing w:val="-2"/>
                                  <w:kern w:val="0"/>
                                  <w:position w:val="6"/>
                                  <w:sz w:val="22"/>
                                  <w:szCs w:val="22"/>
                                </w:rPr>
                                <w:t>を併せて使用する場合は両方を押印してください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43" y="9300"/>
                            <a:ext cx="289" cy="5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37" style="position:absolute;left:0;text-align:left;margin-left:269.9pt;margin-top:24.6pt;width:220.2pt;height:90.75pt;z-index:251660288" coordorigin="6816,9300" coordsize="4404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">
                <v:rect id="Rectangle 41" o:spid="_x0000_s1038" style="position:absolute;left:6816;top:9825;width:4404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o/MMA&#10;AADaAAAADwAAAGRycy9kb3ducmV2LnhtbESPQWvCQBSE7wX/w/KEXorZNBQx0VWkUii91RT0+Mg+&#10;s9Hs25hdTfrvu4VCj8PMfMOsNqNtxZ163zhW8JykIIgrpxuuFXyVb7MFCB+QNbaOScE3edisJw8r&#10;LLQb+JPu+1CLCGFfoAITQldI6StDFn3iOuLonVxvMUTZ11L3OES4bWWWpnNpseG4YLCjV0PVZX+z&#10;Csqq+TCd3p3r+dOLORyvedbmWqnH6bhdggg0hv/wX/tdK8jg90q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Io/MMAAADaAAAADwAAAAAAAAAAAAAAAACYAgAAZHJzL2Rv&#10;d25yZXYueG1sUEsFBgAAAAAEAAQA9QAAAIgDAAAAAA==&#10;" strokecolor="#00c">
                  <v:fill opacity="49087f"/>
                  <v:textbox inset="5.85pt,.7pt,5.85pt,.7pt">
                    <w:txbxContent>
                      <w:p w:rsidR="00903D33" w:rsidRPr="00905B24" w:rsidRDefault="00903D33" w:rsidP="00F72948">
                        <w:pPr>
                          <w:snapToGrid w:val="0"/>
                          <w:spacing w:line="20" w:lineRule="atLeast"/>
                          <w:jc w:val="left"/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</w:pP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入札書</w:t>
                        </w:r>
                        <w:r w:rsidR="00A12FE1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、見積書及び</w:t>
                        </w: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契約書</w:t>
                        </w:r>
                        <w:r w:rsidR="00A12FE1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等</w:t>
                        </w: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に使用する印を押</w:t>
                        </w:r>
                        <w:r w:rsidR="00A12FE1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印</w:t>
                        </w: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してください。</w:t>
                        </w:r>
                      </w:p>
                      <w:p w:rsidR="00903D33" w:rsidRPr="00905B24" w:rsidRDefault="00903D33" w:rsidP="00F72948">
                        <w:pPr>
                          <w:snapToGrid w:val="0"/>
                          <w:spacing w:line="20" w:lineRule="atLeast"/>
                          <w:jc w:val="left"/>
                          <w:rPr>
                            <w:rFonts w:ascii="ＭＳ Ｐゴシック" w:eastAsia="ＭＳ Ｐゴシック" w:hAnsi="ＭＳ Ｐゴシック" w:hint="eastAsia"/>
                            <w:color w:val="0000CC"/>
                            <w:spacing w:val="-2"/>
                            <w:position w:val="6"/>
                            <w:sz w:val="22"/>
                            <w:szCs w:val="22"/>
                          </w:rPr>
                        </w:pPr>
                        <w:r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営業所印と営業所代表者印</w:t>
                        </w:r>
                        <w:r w:rsidR="00A12FE1" w:rsidRPr="00905B24">
                          <w:rPr>
                            <w:rFonts w:ascii="ＭＳ Ｐゴシック" w:eastAsia="ＭＳ Ｐゴシック" w:hAnsi="ＭＳ Ｐゴシック" w:hint="eastAsia"/>
                            <w:snapToGrid w:val="0"/>
                            <w:color w:val="0000CC"/>
                            <w:spacing w:val="-2"/>
                            <w:kern w:val="0"/>
                            <w:position w:val="6"/>
                            <w:sz w:val="22"/>
                            <w:szCs w:val="22"/>
                          </w:rPr>
                          <w:t>を併せて使用する場合は両方を押印してください。</w:t>
                        </w:r>
                      </w:p>
                    </w:txbxContent>
                  </v:textbox>
                </v:rect>
                <v:shape id="AutoShape 42" o:spid="_x0000_s1039" type="#_x0000_t32" style="position:absolute;left:9743;top:9300;width:289;height: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8pp8QAAADaAAAADwAAAGRycy9kb3ducmV2LnhtbESPT2sCMRTE74LfITyhN822VZHVKP6h&#10;VPDktojHx+Z1s+3mZZukuv32TUHwOMzMb5jFqrONuJAPtWMFj6MMBHHpdM2Vgve3l+EMRIjIGhvH&#10;pOCXAqyW/d4Cc+2ufKRLESuRIBxyVGBibHMpQ2nIYhi5ljh5H85bjEn6SmqP1wS3jXzKsqm0WHNa&#10;MNjS1lD5VfxYBaeJH4+N2e9MdT7Mitf6+Pl93ij1MOjWcxCRungP39p7reAZ/q+kG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DymnxAAAANoAAAAPAAAAAAAAAAAA&#10;AAAAAKECAABkcnMvZG93bnJldi54bWxQSwUGAAAAAAQABAD5AAAAkgMAAAAA&#10;" strokecolor="#00c">
                  <v:stroke endarrow="block"/>
                </v:shape>
              </v:group>
            </w:pict>
          </mc:Fallback>
        </mc:AlternateContent>
      </w:r>
      <w:r w:rsidR="00166DD8" w:rsidRPr="0068255F">
        <w:rPr>
          <w:rFonts w:ascii="ＭＳ Ｐ明朝" w:eastAsia="ＭＳ Ｐ明朝" w:hAnsi="ＭＳ Ｐ明朝" w:hint="eastAsia"/>
          <w:bCs/>
        </w:rPr>
        <w:t xml:space="preserve">　　　　　</w:t>
      </w:r>
      <w:r w:rsidR="00166DD8">
        <w:rPr>
          <w:rFonts w:ascii="ＭＳ Ｐ明朝" w:eastAsia="ＭＳ Ｐ明朝" w:hAnsi="ＭＳ Ｐ明朝" w:hint="eastAsia"/>
          <w:bCs/>
        </w:rPr>
        <w:t xml:space="preserve">　　</w:t>
      </w:r>
      <w:r w:rsidR="00166DD8" w:rsidRPr="0068255F">
        <w:rPr>
          <w:rFonts w:ascii="ＭＳ Ｐ明朝" w:eastAsia="ＭＳ Ｐ明朝" w:hAnsi="ＭＳ Ｐ明朝" w:hint="eastAsia"/>
          <w:bCs/>
        </w:rPr>
        <w:t xml:space="preserve">　　　　代表者職氏名</w:t>
      </w:r>
      <w:r w:rsidR="006753A3">
        <w:rPr>
          <w:rFonts w:ascii="ＭＳ Ｐ明朝" w:eastAsia="ＭＳ Ｐ明朝" w:hAnsi="ＭＳ Ｐ明朝" w:hint="eastAsia"/>
          <w:bCs/>
        </w:rPr>
        <w:t xml:space="preserve">　　</w:t>
      </w:r>
      <w:r w:rsidR="009D5B25" w:rsidRPr="009D5B25">
        <w:rPr>
          <w:rFonts w:ascii="ＭＳ ゴシック" w:eastAsia="ＭＳ ゴシック" w:hAnsi="ＭＳ ゴシック" w:hint="eastAsia"/>
          <w:bCs/>
        </w:rPr>
        <w:t>支店長</w:t>
      </w:r>
      <w:r w:rsidR="00067EBC">
        <w:rPr>
          <w:rFonts w:ascii="ＭＳ ゴシック" w:eastAsia="ＭＳ ゴシック" w:hAnsi="ＭＳ ゴシック" w:hint="eastAsia"/>
          <w:bCs/>
        </w:rPr>
        <w:t xml:space="preserve">　</w:t>
      </w:r>
      <w:r w:rsidR="009D5B25" w:rsidRPr="009D5B25">
        <w:rPr>
          <w:rFonts w:ascii="ＭＳ ゴシック" w:eastAsia="ＭＳ ゴシック" w:hAnsi="ＭＳ ゴシック" w:hint="eastAsia"/>
          <w:bCs/>
        </w:rPr>
        <w:t>大館　五郎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１</w:t>
      </w:r>
      <w:r w:rsidRPr="0068255F">
        <w:rPr>
          <w:rFonts w:ascii="ＭＳ Ｐ明朝" w:eastAsia="ＭＳ Ｐ明朝" w:hAnsi="ＭＳ Ｐ明朝" w:hint="eastAsia"/>
          <w:bCs/>
        </w:rPr>
        <w:t>．委任事項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⑴　入札書や見積書を提出すること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⑵　契約の締結を行うこと（変更契約の締結を含む）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⑶　契約の履行を行うこと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⑷　代金の請求及び受領を行うこと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⑸　上記権限の範囲内で復代理人を選任すること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　⑹　その他上記の行為に付随するすべての行為を行うこと</w:t>
      </w: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</w:p>
    <w:p w:rsidR="00166DD8" w:rsidRPr="0068255F" w:rsidRDefault="00166DD8" w:rsidP="00166DD8">
      <w:pPr>
        <w:rPr>
          <w:rFonts w:ascii="ＭＳ Ｐ明朝" w:eastAsia="ＭＳ Ｐ明朝" w:hAnsi="ＭＳ Ｐ明朝"/>
          <w:bCs/>
        </w:rPr>
      </w:pPr>
      <w:r w:rsidRPr="0068255F">
        <w:rPr>
          <w:rFonts w:ascii="ＭＳ Ｐ明朝" w:eastAsia="ＭＳ Ｐ明朝" w:hAnsi="ＭＳ Ｐ明朝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２</w:t>
      </w:r>
      <w:r w:rsidRPr="0068255F">
        <w:rPr>
          <w:rFonts w:ascii="ＭＳ Ｐ明朝" w:eastAsia="ＭＳ Ｐ明朝" w:hAnsi="ＭＳ Ｐ明朝" w:hint="eastAsia"/>
          <w:bCs/>
        </w:rPr>
        <w:t>．委任期間</w:t>
      </w:r>
    </w:p>
    <w:p w:rsidR="000247DB" w:rsidRDefault="000247DB" w:rsidP="000247DB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</w:t>
      </w:r>
      <w:r w:rsidR="00972FF9">
        <w:rPr>
          <w:rFonts w:ascii="ＭＳ Ｐ明朝" w:eastAsia="ＭＳ Ｐ明朝" w:hAnsi="ＭＳ Ｐ明朝" w:hint="eastAsia"/>
          <w:bCs/>
        </w:rPr>
        <w:t xml:space="preserve">令和　</w:t>
      </w:r>
      <w:r w:rsidR="007367DD">
        <w:rPr>
          <w:rFonts w:ascii="ＭＳ Ｐ明朝" w:eastAsia="ＭＳ Ｐ明朝" w:hAnsi="ＭＳ Ｐ明朝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年</w:t>
      </w:r>
      <w:r w:rsidRPr="00E53BB1">
        <w:rPr>
          <w:rFonts w:asciiTheme="majorEastAsia" w:eastAsiaTheme="majorEastAsia" w:hAnsiTheme="majorEastAsia" w:hint="eastAsia"/>
          <w:bCs/>
        </w:rPr>
        <w:t xml:space="preserve">　</w:t>
      </w:r>
      <w:r w:rsidR="007367DD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月</w:t>
      </w:r>
      <w:r w:rsidRPr="00E53BB1">
        <w:rPr>
          <w:rFonts w:asciiTheme="majorEastAsia" w:eastAsiaTheme="majorEastAsia" w:hAnsiTheme="majorEastAsia" w:hint="eastAsia"/>
          <w:bCs/>
        </w:rPr>
        <w:t xml:space="preserve">　</w:t>
      </w:r>
      <w:r w:rsidR="007367DD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日　から</w:t>
      </w:r>
    </w:p>
    <w:p w:rsidR="000247DB" w:rsidRDefault="000247DB" w:rsidP="000247DB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</w:t>
      </w:r>
      <w:r w:rsidR="00972FF9">
        <w:rPr>
          <w:rFonts w:ascii="ＭＳ Ｐ明朝" w:eastAsia="ＭＳ Ｐ明朝" w:hAnsi="ＭＳ Ｐ明朝" w:hint="eastAsia"/>
          <w:bCs/>
        </w:rPr>
        <w:t xml:space="preserve">令和　</w:t>
      </w:r>
      <w:r w:rsidR="006A0EC1">
        <w:rPr>
          <w:rFonts w:ascii="ＭＳ Ｐ明朝" w:eastAsia="ＭＳ Ｐ明朝" w:hAnsi="ＭＳ Ｐ明朝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年</w:t>
      </w:r>
      <w:r w:rsidRPr="00E53BB1">
        <w:rPr>
          <w:rFonts w:asciiTheme="majorEastAsia" w:eastAsiaTheme="majorEastAsia" w:hAnsiTheme="majorEastAsia" w:hint="eastAsia"/>
          <w:bCs/>
        </w:rPr>
        <w:t xml:space="preserve">　</w:t>
      </w:r>
      <w:r w:rsidR="006A0EC1">
        <w:rPr>
          <w:rFonts w:asciiTheme="majorEastAsia" w:eastAsiaTheme="majorEastAsia" w:hAnsiTheme="majorEastAsia" w:hint="eastAsia"/>
          <w:bCs/>
        </w:rPr>
        <w:t xml:space="preserve">　</w:t>
      </w:r>
      <w:r>
        <w:rPr>
          <w:rFonts w:ascii="ＭＳ Ｐ明朝" w:eastAsia="ＭＳ Ｐ明朝" w:hAnsi="ＭＳ Ｐ明朝" w:hint="eastAsia"/>
          <w:bCs/>
        </w:rPr>
        <w:t>月</w:t>
      </w:r>
      <w:r w:rsidR="006A0EC1">
        <w:rPr>
          <w:rFonts w:ascii="ＭＳ Ｐ明朝" w:eastAsia="ＭＳ Ｐ明朝" w:hAnsi="ＭＳ Ｐ明朝" w:hint="eastAsia"/>
          <w:bCs/>
        </w:rPr>
        <w:t xml:space="preserve">　　　</w:t>
      </w:r>
      <w:r>
        <w:rPr>
          <w:rFonts w:ascii="ＭＳ Ｐ明朝" w:eastAsia="ＭＳ Ｐ明朝" w:hAnsi="ＭＳ Ｐ明朝" w:hint="eastAsia"/>
          <w:bCs/>
        </w:rPr>
        <w:t>日　まで</w:t>
      </w:r>
    </w:p>
    <w:p w:rsidR="00166DD8" w:rsidRPr="00166DD8" w:rsidRDefault="00166DD8" w:rsidP="000247DB">
      <w:pPr>
        <w:rPr>
          <w:rFonts w:ascii="ＭＳ Ｐ明朝" w:eastAsia="ＭＳ Ｐ明朝" w:hAnsi="ＭＳ Ｐ明朝"/>
          <w:bCs/>
        </w:rPr>
      </w:pPr>
    </w:p>
    <w:sectPr w:rsidR="00166DD8" w:rsidRPr="00166DD8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EAD" w:rsidRDefault="00880EAD" w:rsidP="008503BB">
      <w:r>
        <w:separator/>
      </w:r>
    </w:p>
  </w:endnote>
  <w:endnote w:type="continuationSeparator" w:id="0">
    <w:p w:rsidR="00880EAD" w:rsidRDefault="00880EAD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EAD" w:rsidRDefault="00880EAD" w:rsidP="008503BB">
      <w:r>
        <w:separator/>
      </w:r>
    </w:p>
  </w:footnote>
  <w:footnote w:type="continuationSeparator" w:id="0">
    <w:p w:rsidR="00880EAD" w:rsidRDefault="00880EAD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247DB"/>
    <w:rsid w:val="00067EBC"/>
    <w:rsid w:val="000A1B92"/>
    <w:rsid w:val="000D3269"/>
    <w:rsid w:val="001003C2"/>
    <w:rsid w:val="001056EC"/>
    <w:rsid w:val="001251C9"/>
    <w:rsid w:val="00166DD8"/>
    <w:rsid w:val="00186A6E"/>
    <w:rsid w:val="001877C1"/>
    <w:rsid w:val="001B66C4"/>
    <w:rsid w:val="001C019C"/>
    <w:rsid w:val="001C17BB"/>
    <w:rsid w:val="001F7840"/>
    <w:rsid w:val="00201C61"/>
    <w:rsid w:val="002054D0"/>
    <w:rsid w:val="002540A3"/>
    <w:rsid w:val="00265F29"/>
    <w:rsid w:val="002C41C8"/>
    <w:rsid w:val="002F1EF3"/>
    <w:rsid w:val="003A35CA"/>
    <w:rsid w:val="003A56A4"/>
    <w:rsid w:val="003B0616"/>
    <w:rsid w:val="00510FD9"/>
    <w:rsid w:val="0051130B"/>
    <w:rsid w:val="00517B27"/>
    <w:rsid w:val="00535CD5"/>
    <w:rsid w:val="00590CAE"/>
    <w:rsid w:val="005D2B85"/>
    <w:rsid w:val="005E2C45"/>
    <w:rsid w:val="00647D08"/>
    <w:rsid w:val="00654BC2"/>
    <w:rsid w:val="00661CB5"/>
    <w:rsid w:val="006753A3"/>
    <w:rsid w:val="0068255F"/>
    <w:rsid w:val="006A0EC1"/>
    <w:rsid w:val="006D6722"/>
    <w:rsid w:val="006E156D"/>
    <w:rsid w:val="007367DD"/>
    <w:rsid w:val="007A5FC5"/>
    <w:rsid w:val="007C681D"/>
    <w:rsid w:val="007D71B5"/>
    <w:rsid w:val="0084714D"/>
    <w:rsid w:val="008503BB"/>
    <w:rsid w:val="00880EAD"/>
    <w:rsid w:val="0088409E"/>
    <w:rsid w:val="008B4233"/>
    <w:rsid w:val="008D7956"/>
    <w:rsid w:val="008F18C9"/>
    <w:rsid w:val="008F7770"/>
    <w:rsid w:val="00903D33"/>
    <w:rsid w:val="00905B24"/>
    <w:rsid w:val="0091260A"/>
    <w:rsid w:val="00934E3C"/>
    <w:rsid w:val="00947EBF"/>
    <w:rsid w:val="00952618"/>
    <w:rsid w:val="009567A4"/>
    <w:rsid w:val="00964F5F"/>
    <w:rsid w:val="00972FF9"/>
    <w:rsid w:val="009C264E"/>
    <w:rsid w:val="009D5B25"/>
    <w:rsid w:val="00A12FE1"/>
    <w:rsid w:val="00A66713"/>
    <w:rsid w:val="00A7579F"/>
    <w:rsid w:val="00AC1BFF"/>
    <w:rsid w:val="00AE1151"/>
    <w:rsid w:val="00B44720"/>
    <w:rsid w:val="00B937CE"/>
    <w:rsid w:val="00BD0EE3"/>
    <w:rsid w:val="00BD24AC"/>
    <w:rsid w:val="00C13203"/>
    <w:rsid w:val="00C21E19"/>
    <w:rsid w:val="00C22235"/>
    <w:rsid w:val="00C71079"/>
    <w:rsid w:val="00CA3EDD"/>
    <w:rsid w:val="00CD07C6"/>
    <w:rsid w:val="00CE3E25"/>
    <w:rsid w:val="00D17C8B"/>
    <w:rsid w:val="00D5327B"/>
    <w:rsid w:val="00D54730"/>
    <w:rsid w:val="00D72ACE"/>
    <w:rsid w:val="00DB79C1"/>
    <w:rsid w:val="00DD2D2A"/>
    <w:rsid w:val="00E01D5A"/>
    <w:rsid w:val="00E53BB1"/>
    <w:rsid w:val="00E750A0"/>
    <w:rsid w:val="00E966AF"/>
    <w:rsid w:val="00EF3495"/>
    <w:rsid w:val="00F60276"/>
    <w:rsid w:val="00F657C5"/>
    <w:rsid w:val="00F72948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CBB67-D0BB-4BE0-93F1-E8EF677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（様式第3号）</dc:title>
  <dc:subject/>
  <dc:creator>大館市契約検査課</dc:creator>
  <cp:keywords/>
  <dc:description/>
  <cp:lastModifiedBy>CL4178</cp:lastModifiedBy>
  <cp:revision>10</cp:revision>
  <cp:lastPrinted>2012-10-31T04:23:00Z</cp:lastPrinted>
  <dcterms:created xsi:type="dcterms:W3CDTF">2014-11-18T06:57:00Z</dcterms:created>
  <dcterms:modified xsi:type="dcterms:W3CDTF">2020-02-14T04:26:00Z</dcterms:modified>
</cp:coreProperties>
</file>